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0F017" w14:textId="77777777" w:rsidR="00163755" w:rsidRDefault="00FE027B">
      <w:pPr>
        <w:pStyle w:val="Ttulo1"/>
        <w:rPr>
          <w:sz w:val="22"/>
        </w:rPr>
      </w:pPr>
      <w:r>
        <w:rPr>
          <w:noProof/>
          <w:sz w:val="22"/>
        </w:rPr>
        <w:pict w14:anchorId="0A10F076">
          <v:rect id="_x0000_s1028" style="position:absolute;left:0;text-align:left;margin-left:-14.75pt;margin-top:-.35pt;width:518.4pt;height:705.8pt;z-index:251658240" o:allowincell="f" filled="f"/>
        </w:pict>
      </w:r>
      <w:r w:rsidR="00890A9B">
        <w:rPr>
          <w:sz w:val="22"/>
        </w:rPr>
        <w:t>À GERÊNCIA DE APOSENTADORIA DO SPPREV – SÃO PAULO</w:t>
      </w:r>
    </w:p>
    <w:p w14:paraId="0A10F018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567"/>
      </w:tblGrid>
      <w:tr w:rsidR="00163755" w14:paraId="0A10F01D" w14:textId="77777777">
        <w:tc>
          <w:tcPr>
            <w:tcW w:w="6449" w:type="dxa"/>
          </w:tcPr>
          <w:p w14:paraId="0A10F019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Nome</w:t>
            </w:r>
          </w:p>
          <w:p w14:paraId="0A10F01A" w14:textId="3F1892B0" w:rsidR="00163755" w:rsidRDefault="000E16C9" w:rsidP="009B66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XXXXXXXXXXXXXXXXXXXXXXXXXXXXX</w:t>
            </w:r>
          </w:p>
        </w:tc>
        <w:tc>
          <w:tcPr>
            <w:tcW w:w="3567" w:type="dxa"/>
          </w:tcPr>
          <w:p w14:paraId="0A10F01B" w14:textId="5ED7FCAB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G: </w:t>
            </w:r>
            <w:r w:rsidR="000E16C9">
              <w:rPr>
                <w:sz w:val="24"/>
              </w:rPr>
              <w:t>XX.XXX.XXX</w:t>
            </w:r>
          </w:p>
          <w:p w14:paraId="0A10F01C" w14:textId="5EB86ABF" w:rsidR="00163755" w:rsidRDefault="00163755" w:rsidP="003226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stado Civil: </w:t>
            </w:r>
            <w:r w:rsidR="00FE027B">
              <w:rPr>
                <w:sz w:val="24"/>
              </w:rPr>
              <w:t>XXXXXX</w:t>
            </w:r>
          </w:p>
        </w:tc>
      </w:tr>
    </w:tbl>
    <w:p w14:paraId="0A10F01E" w14:textId="77777777" w:rsidR="00163755" w:rsidRDefault="00163755">
      <w:pPr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1"/>
        <w:gridCol w:w="1867"/>
      </w:tblGrid>
      <w:tr w:rsidR="00163755" w14:paraId="0A10F025" w14:textId="77777777">
        <w:tc>
          <w:tcPr>
            <w:tcW w:w="6449" w:type="dxa"/>
          </w:tcPr>
          <w:p w14:paraId="0A10F01F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RESIDÊNCIA: Rua, nº, Bairro, Município</w:t>
            </w:r>
          </w:p>
          <w:p w14:paraId="0A10F020" w14:textId="408783E5" w:rsidR="00163755" w:rsidRDefault="00CD4F18" w:rsidP="00CD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XXXXXXXXXXXXXXXXXXXXXXXXX</w:t>
            </w:r>
          </w:p>
        </w:tc>
        <w:tc>
          <w:tcPr>
            <w:tcW w:w="1701" w:type="dxa"/>
          </w:tcPr>
          <w:p w14:paraId="0A10F021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CEP</w:t>
            </w:r>
          </w:p>
          <w:p w14:paraId="0A10F022" w14:textId="39D0CCAF" w:rsidR="00163755" w:rsidRDefault="00CD4F18" w:rsidP="00222E55">
            <w:pPr>
              <w:jc w:val="both"/>
              <w:rPr>
                <w:sz w:val="24"/>
              </w:rPr>
            </w:pPr>
            <w:r>
              <w:rPr>
                <w:sz w:val="24"/>
              </w:rPr>
              <w:t>XXXXX-XXX</w:t>
            </w:r>
          </w:p>
        </w:tc>
        <w:tc>
          <w:tcPr>
            <w:tcW w:w="1867" w:type="dxa"/>
          </w:tcPr>
          <w:p w14:paraId="0A10F023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  <w:p w14:paraId="0A10F024" w14:textId="4B2A41BF" w:rsidR="00163755" w:rsidRDefault="00163755" w:rsidP="009257FF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CD4F18">
              <w:rPr>
                <w:sz w:val="24"/>
              </w:rPr>
              <w:t>18</w:t>
            </w:r>
            <w:r>
              <w:rPr>
                <w:sz w:val="24"/>
              </w:rPr>
              <w:t xml:space="preserve">) </w:t>
            </w:r>
            <w:r w:rsidR="00FE027B">
              <w:rPr>
                <w:sz w:val="24"/>
              </w:rPr>
              <w:t>00000</w:t>
            </w:r>
            <w:r w:rsidR="003162BB">
              <w:rPr>
                <w:sz w:val="24"/>
              </w:rPr>
              <w:t>-</w:t>
            </w:r>
            <w:r w:rsidR="00FE027B">
              <w:rPr>
                <w:sz w:val="24"/>
              </w:rPr>
              <w:t>0000</w:t>
            </w:r>
          </w:p>
        </w:tc>
      </w:tr>
    </w:tbl>
    <w:p w14:paraId="0A10F026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276"/>
        <w:gridCol w:w="1134"/>
        <w:gridCol w:w="1156"/>
      </w:tblGrid>
      <w:tr w:rsidR="00163755" w14:paraId="0A10F031" w14:textId="77777777">
        <w:tc>
          <w:tcPr>
            <w:tcW w:w="5032" w:type="dxa"/>
          </w:tcPr>
          <w:p w14:paraId="0A10F027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CARGO/FUNÇÃO-ATIVIDADE</w:t>
            </w:r>
          </w:p>
          <w:p w14:paraId="0A10F028" w14:textId="5C3B8C13" w:rsidR="00163755" w:rsidRDefault="00FE027B" w:rsidP="00FE0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XXXXXXXXXXXXXXXXXXXX</w:t>
            </w:r>
          </w:p>
        </w:tc>
        <w:tc>
          <w:tcPr>
            <w:tcW w:w="1417" w:type="dxa"/>
          </w:tcPr>
          <w:p w14:paraId="0A10F029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SUBQ/TAB</w:t>
            </w:r>
          </w:p>
          <w:p w14:paraId="0A10F02A" w14:textId="58BCBF62" w:rsidR="00163755" w:rsidRDefault="00FE027B">
            <w:pPr>
              <w:jc w:val="both"/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  <w:tc>
          <w:tcPr>
            <w:tcW w:w="1276" w:type="dxa"/>
          </w:tcPr>
          <w:p w14:paraId="0A10F02B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QUADRO</w:t>
            </w:r>
          </w:p>
          <w:p w14:paraId="0A10F02C" w14:textId="66EF282D" w:rsidR="00163755" w:rsidRDefault="00163755" w:rsidP="00FC5A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027B">
              <w:rPr>
                <w:sz w:val="24"/>
              </w:rPr>
              <w:t>XXXX</w:t>
            </w:r>
          </w:p>
        </w:tc>
        <w:tc>
          <w:tcPr>
            <w:tcW w:w="1134" w:type="dxa"/>
          </w:tcPr>
          <w:p w14:paraId="0A10F02D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FAIXA</w:t>
            </w:r>
          </w:p>
          <w:p w14:paraId="0A10F02E" w14:textId="1882EFE6" w:rsidR="00163755" w:rsidRDefault="00BE1A94" w:rsidP="003226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FE027B">
              <w:rPr>
                <w:sz w:val="24"/>
              </w:rPr>
              <w:t>X</w:t>
            </w:r>
          </w:p>
        </w:tc>
        <w:tc>
          <w:tcPr>
            <w:tcW w:w="1156" w:type="dxa"/>
          </w:tcPr>
          <w:p w14:paraId="0A10F02F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NÍVEL</w:t>
            </w:r>
          </w:p>
          <w:p w14:paraId="0A10F030" w14:textId="386E2C93" w:rsidR="00163755" w:rsidRDefault="00074799" w:rsidP="003226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E027B">
              <w:rPr>
                <w:sz w:val="24"/>
              </w:rPr>
              <w:t>X</w:t>
            </w:r>
          </w:p>
        </w:tc>
      </w:tr>
    </w:tbl>
    <w:p w14:paraId="0A10F032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709"/>
      </w:tblGrid>
      <w:tr w:rsidR="00163755" w14:paraId="0A10F037" w14:textId="77777777">
        <w:tc>
          <w:tcPr>
            <w:tcW w:w="6307" w:type="dxa"/>
          </w:tcPr>
          <w:p w14:paraId="0A10F033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ÓRGÃO DE CLASSIFICAÇÃO</w:t>
            </w:r>
          </w:p>
          <w:p w14:paraId="0A10F034" w14:textId="6C4F8017" w:rsidR="00163755" w:rsidRDefault="00A85E10" w:rsidP="00FE0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EE.</w:t>
            </w:r>
            <w:r w:rsidR="000C6D69">
              <w:rPr>
                <w:sz w:val="24"/>
              </w:rPr>
              <w:t xml:space="preserve"> </w:t>
            </w:r>
            <w:r w:rsidR="00FE027B">
              <w:rPr>
                <w:sz w:val="24"/>
              </w:rPr>
              <w:t>XXXXXXXXXXXXXXXX</w:t>
            </w:r>
          </w:p>
        </w:tc>
        <w:tc>
          <w:tcPr>
            <w:tcW w:w="3709" w:type="dxa"/>
          </w:tcPr>
          <w:p w14:paraId="0A10F035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  <w:p w14:paraId="0A10F036" w14:textId="08ED3640" w:rsidR="00163755" w:rsidRDefault="00FE027B" w:rsidP="00FE0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XXXXXXXXXXXX</w:t>
            </w:r>
          </w:p>
        </w:tc>
      </w:tr>
    </w:tbl>
    <w:p w14:paraId="0A10F038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43"/>
      </w:tblGrid>
      <w:tr w:rsidR="00163755" w14:paraId="0A10F03D" w14:textId="77777777">
        <w:tc>
          <w:tcPr>
            <w:tcW w:w="5173" w:type="dxa"/>
          </w:tcPr>
          <w:p w14:paraId="0A10F039" w14:textId="77777777" w:rsidR="00163755" w:rsidRDefault="00163755">
            <w:pPr>
              <w:jc w:val="both"/>
              <w:rPr>
                <w:sz w:val="24"/>
              </w:rPr>
            </w:pPr>
          </w:p>
          <w:p w14:paraId="0A10F03A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DIRETORIA DE ENSINO REGIÃO DE ASSIS</w:t>
            </w:r>
          </w:p>
        </w:tc>
        <w:tc>
          <w:tcPr>
            <w:tcW w:w="4843" w:type="dxa"/>
          </w:tcPr>
          <w:p w14:paraId="0A10F03B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ACUMULA CARGO/FUNÇÃO-ATIVIDADE</w:t>
            </w:r>
          </w:p>
          <w:p w14:paraId="0A10F03C" w14:textId="612731B7" w:rsidR="00163755" w:rsidRDefault="00163755" w:rsidP="006522F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SIM</w:t>
            </w:r>
            <w:r>
              <w:rPr>
                <w:sz w:val="24"/>
              </w:rPr>
              <w:t xml:space="preserve"> () Juntar </w:t>
            </w:r>
            <w:proofErr w:type="spellStart"/>
            <w:r>
              <w:rPr>
                <w:sz w:val="24"/>
              </w:rPr>
              <w:t>Publ</w:t>
            </w:r>
            <w:proofErr w:type="spellEnd"/>
            <w:r>
              <w:rPr>
                <w:sz w:val="24"/>
              </w:rPr>
              <w:t xml:space="preserve">. Parecer </w:t>
            </w:r>
            <w:proofErr w:type="gramStart"/>
            <w:r>
              <w:rPr>
                <w:sz w:val="24"/>
              </w:rPr>
              <w:t xml:space="preserve">CPAC  </w:t>
            </w:r>
            <w:r>
              <w:rPr>
                <w:b/>
                <w:sz w:val="24"/>
              </w:rPr>
              <w:t>NÃO</w:t>
            </w:r>
            <w:proofErr w:type="gramEnd"/>
            <w:r>
              <w:rPr>
                <w:sz w:val="24"/>
              </w:rPr>
              <w:t xml:space="preserve"> (</w:t>
            </w:r>
            <w:r w:rsidR="003162BB">
              <w:rPr>
                <w:sz w:val="24"/>
              </w:rPr>
              <w:t>X</w:t>
            </w:r>
            <w:r>
              <w:rPr>
                <w:sz w:val="24"/>
              </w:rPr>
              <w:t>)</w:t>
            </w:r>
          </w:p>
        </w:tc>
      </w:tr>
    </w:tbl>
    <w:p w14:paraId="0A10F03E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7"/>
      </w:tblGrid>
      <w:tr w:rsidR="00163755" w14:paraId="0A10F040" w14:textId="77777777">
        <w:tc>
          <w:tcPr>
            <w:tcW w:w="10017" w:type="dxa"/>
          </w:tcPr>
          <w:p w14:paraId="0A10F03F" w14:textId="2FEE51E1" w:rsidR="00163755" w:rsidRDefault="00163755" w:rsidP="006522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ER a Vossa Senhoria a concessão de aposentadoria, a vista de Liquidação de Tempo de Serviço ratificada pela Divisão de Contagem de Tempo de Serviço no D.O.E. de </w:t>
            </w:r>
            <w:r w:rsidR="00CD4F18">
              <w:rPr>
                <w:sz w:val="24"/>
              </w:rPr>
              <w:t>XX</w:t>
            </w:r>
            <w:r w:rsidR="003162BB">
              <w:rPr>
                <w:sz w:val="24"/>
              </w:rPr>
              <w:t>/</w:t>
            </w:r>
            <w:r w:rsidR="00CD4F18">
              <w:rPr>
                <w:sz w:val="24"/>
              </w:rPr>
              <w:t>XX</w:t>
            </w:r>
            <w:r w:rsidR="003162BB">
              <w:rPr>
                <w:sz w:val="24"/>
              </w:rPr>
              <w:t>/201</w:t>
            </w:r>
            <w:r w:rsidR="00CD4F18">
              <w:rPr>
                <w:sz w:val="24"/>
              </w:rPr>
              <w:t>9</w:t>
            </w:r>
            <w:r>
              <w:rPr>
                <w:sz w:val="24"/>
              </w:rPr>
              <w:t xml:space="preserve">.            </w:t>
            </w:r>
          </w:p>
        </w:tc>
      </w:tr>
    </w:tbl>
    <w:p w14:paraId="0A10F041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7"/>
      </w:tblGrid>
      <w:tr w:rsidR="00163755" w14:paraId="0A10F043" w14:textId="77777777">
        <w:tc>
          <w:tcPr>
            <w:tcW w:w="10017" w:type="dxa"/>
          </w:tcPr>
          <w:p w14:paraId="0A10F042" w14:textId="545251E1" w:rsidR="00163755" w:rsidRDefault="00163755" w:rsidP="006522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LEGA: </w:t>
            </w:r>
            <w:r w:rsidR="000E16C9" w:rsidRPr="002A19DB">
              <w:rPr>
                <w:sz w:val="24"/>
                <w:highlight w:val="yellow"/>
              </w:rPr>
              <w:t xml:space="preserve">Se QM </w:t>
            </w:r>
            <w:r w:rsidR="002A19DB" w:rsidRPr="002A19DB">
              <w:rPr>
                <w:sz w:val="24"/>
                <w:highlight w:val="yellow"/>
              </w:rPr>
              <w:t>(</w:t>
            </w:r>
            <w:r w:rsidR="00074799" w:rsidRPr="002A19DB">
              <w:rPr>
                <w:sz w:val="24"/>
                <w:highlight w:val="yellow"/>
              </w:rPr>
              <w:t>Opção nos termos do Artigo 39 da LC.836/97 e LC.958/04</w:t>
            </w:r>
            <w:r w:rsidR="00901FA2" w:rsidRPr="002A19DB">
              <w:rPr>
                <w:sz w:val="24"/>
                <w:highlight w:val="yellow"/>
              </w:rPr>
              <w:t xml:space="preserve"> para fins de </w:t>
            </w:r>
            <w:r w:rsidR="006522F1" w:rsidRPr="002A19DB">
              <w:rPr>
                <w:sz w:val="24"/>
                <w:highlight w:val="yellow"/>
              </w:rPr>
              <w:t xml:space="preserve">incorporação de </w:t>
            </w:r>
            <w:r w:rsidR="00901FA2" w:rsidRPr="002A19DB">
              <w:rPr>
                <w:sz w:val="24"/>
                <w:highlight w:val="yellow"/>
              </w:rPr>
              <w:t>carga suplementar/horária</w:t>
            </w:r>
            <w:r w:rsidR="00F0564D" w:rsidRPr="002A19DB">
              <w:rPr>
                <w:sz w:val="24"/>
                <w:highlight w:val="yellow"/>
              </w:rPr>
              <w:t>.</w:t>
            </w:r>
            <w:r w:rsidR="002A19DB" w:rsidRPr="002A19DB">
              <w:rPr>
                <w:sz w:val="24"/>
                <w:highlight w:val="yellow"/>
              </w:rPr>
              <w:t>)</w:t>
            </w:r>
            <w:r w:rsidR="000E16C9">
              <w:rPr>
                <w:sz w:val="24"/>
              </w:rPr>
              <w:t xml:space="preserve"> </w:t>
            </w:r>
            <w:r w:rsidR="000E16C9" w:rsidRPr="002A19DB">
              <w:rPr>
                <w:sz w:val="24"/>
                <w:highlight w:val="green"/>
              </w:rPr>
              <w:t xml:space="preserve">Se QAE/QSE </w:t>
            </w:r>
            <w:r w:rsidR="002A19DB" w:rsidRPr="002A19DB">
              <w:rPr>
                <w:sz w:val="24"/>
                <w:highlight w:val="green"/>
              </w:rPr>
              <w:t>(Ser de direito)</w:t>
            </w:r>
          </w:p>
        </w:tc>
      </w:tr>
    </w:tbl>
    <w:p w14:paraId="0A10F044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7"/>
      </w:tblGrid>
      <w:tr w:rsidR="00163755" w14:paraId="0A10F046" w14:textId="77777777">
        <w:tc>
          <w:tcPr>
            <w:tcW w:w="10017" w:type="dxa"/>
          </w:tcPr>
          <w:p w14:paraId="0A10F045" w14:textId="0EC0AFDE" w:rsidR="00163755" w:rsidRDefault="00163755" w:rsidP="00B139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UNDAMENTAÇÃO LEGAL: </w:t>
            </w:r>
            <w:r w:rsidR="008B2754">
              <w:rPr>
                <w:noProof/>
                <w:sz w:val="24"/>
                <w:szCs w:val="24"/>
              </w:rPr>
              <w:t>Uma fundamentação lega da VTC</w:t>
            </w:r>
          </w:p>
        </w:tc>
      </w:tr>
      <w:tr w:rsidR="00163755" w14:paraId="0A10F048" w14:textId="77777777">
        <w:tc>
          <w:tcPr>
            <w:tcW w:w="10017" w:type="dxa"/>
          </w:tcPr>
          <w:p w14:paraId="0A10F047" w14:textId="4C88628D" w:rsidR="00163755" w:rsidRDefault="00163755" w:rsidP="000401DC">
            <w:pPr>
              <w:jc w:val="both"/>
              <w:rPr>
                <w:sz w:val="24"/>
              </w:rPr>
            </w:pPr>
            <w:r>
              <w:rPr>
                <w:sz w:val="24"/>
              </w:rPr>
              <w:t>DOCUMENTO ANEXADO:</w:t>
            </w:r>
            <w:r w:rsidR="001701C1">
              <w:rPr>
                <w:sz w:val="24"/>
              </w:rPr>
              <w:t xml:space="preserve"> </w:t>
            </w:r>
            <w:r w:rsidR="00B13941">
              <w:rPr>
                <w:sz w:val="24"/>
              </w:rPr>
              <w:t>Cópia</w:t>
            </w:r>
            <w:r w:rsidR="000401DC">
              <w:rPr>
                <w:sz w:val="24"/>
              </w:rPr>
              <w:t>s do</w:t>
            </w:r>
            <w:r w:rsidR="004C0131">
              <w:rPr>
                <w:sz w:val="24"/>
              </w:rPr>
              <w:t xml:space="preserve"> comprovante</w:t>
            </w:r>
            <w:r w:rsidR="00B13941">
              <w:rPr>
                <w:sz w:val="24"/>
              </w:rPr>
              <w:t xml:space="preserve"> </w:t>
            </w:r>
            <w:r w:rsidR="000401DC">
              <w:rPr>
                <w:sz w:val="24"/>
              </w:rPr>
              <w:t xml:space="preserve">de endereço, certidão de casamento, RG, CPF; originais, </w:t>
            </w:r>
            <w:r w:rsidR="008B2754">
              <w:rPr>
                <w:sz w:val="24"/>
              </w:rPr>
              <w:t>comprovante</w:t>
            </w:r>
            <w:r w:rsidR="000401DC">
              <w:rPr>
                <w:sz w:val="24"/>
              </w:rPr>
              <w:t xml:space="preserve"> de </w:t>
            </w:r>
            <w:r w:rsidR="004C0131">
              <w:rPr>
                <w:sz w:val="24"/>
              </w:rPr>
              <w:t>conta bancária</w:t>
            </w:r>
            <w:r w:rsidR="000401DC">
              <w:rPr>
                <w:sz w:val="24"/>
              </w:rPr>
              <w:t>,</w:t>
            </w:r>
            <w:r w:rsidR="004C0131">
              <w:rPr>
                <w:sz w:val="24"/>
              </w:rPr>
              <w:t xml:space="preserve"> </w:t>
            </w:r>
            <w:r w:rsidR="000401DC">
              <w:rPr>
                <w:sz w:val="24"/>
              </w:rPr>
              <w:t xml:space="preserve">extrato </w:t>
            </w:r>
            <w:r w:rsidR="004C0131">
              <w:rPr>
                <w:sz w:val="24"/>
              </w:rPr>
              <w:t>PIS/PASEP;</w:t>
            </w:r>
            <w:r w:rsidR="000401DC">
              <w:rPr>
                <w:sz w:val="24"/>
              </w:rPr>
              <w:t xml:space="preserve"> demonstrativo de pagamento</w:t>
            </w:r>
            <w:r w:rsidR="00DB7D8E">
              <w:rPr>
                <w:sz w:val="24"/>
              </w:rPr>
              <w:t>.</w:t>
            </w:r>
          </w:p>
        </w:tc>
      </w:tr>
    </w:tbl>
    <w:p w14:paraId="0A10F049" w14:textId="77777777" w:rsidR="00163755" w:rsidRDefault="00FE027B">
      <w:pPr>
        <w:jc w:val="both"/>
        <w:rPr>
          <w:sz w:val="24"/>
        </w:rPr>
      </w:pPr>
      <w:r>
        <w:rPr>
          <w:noProof/>
          <w:sz w:val="24"/>
        </w:rPr>
        <w:pict w14:anchorId="0A10F077">
          <v:rect id="_x0000_s1027" style="position:absolute;left:0;text-align:left;margin-left:-4.25pt;margin-top:6.7pt;width:501.75pt;height:71.75pt;z-index:251657216;mso-position-horizontal-relative:text;mso-position-vertical-relative:text" o:allowincell="f" filled="f" fillcolor="yellow"/>
        </w:pict>
      </w:r>
    </w:p>
    <w:p w14:paraId="0A10F04A" w14:textId="77777777" w:rsidR="00163755" w:rsidRDefault="00163755">
      <w:pPr>
        <w:jc w:val="both"/>
        <w:rPr>
          <w:sz w:val="24"/>
        </w:rPr>
      </w:pPr>
      <w:r>
        <w:rPr>
          <w:sz w:val="24"/>
        </w:rPr>
        <w:t xml:space="preserve">Indica para recebimento de seus </w:t>
      </w:r>
      <w:proofErr w:type="gramStart"/>
      <w:r>
        <w:rPr>
          <w:sz w:val="24"/>
        </w:rPr>
        <w:t>proventos  (</w:t>
      </w:r>
      <w:proofErr w:type="gramEnd"/>
      <w:r>
        <w:rPr>
          <w:sz w:val="24"/>
        </w:rPr>
        <w:t xml:space="preserve">     ) </w:t>
      </w:r>
      <w:r>
        <w:rPr>
          <w:b/>
          <w:sz w:val="24"/>
        </w:rPr>
        <w:t>BANESPA</w:t>
      </w:r>
      <w:r>
        <w:rPr>
          <w:sz w:val="24"/>
        </w:rPr>
        <w:t xml:space="preserve">                            ( X ) </w:t>
      </w:r>
      <w:r w:rsidR="004C0131">
        <w:rPr>
          <w:b/>
          <w:sz w:val="24"/>
        </w:rPr>
        <w:t>Banco do Brasil</w:t>
      </w:r>
    </w:p>
    <w:p w14:paraId="0A10F04B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977"/>
        <w:gridCol w:w="3275"/>
        <w:gridCol w:w="709"/>
      </w:tblGrid>
      <w:tr w:rsidR="00163755" w14:paraId="0A10F056" w14:textId="77777777">
        <w:tc>
          <w:tcPr>
            <w:tcW w:w="1276" w:type="dxa"/>
          </w:tcPr>
          <w:p w14:paraId="0A10F04C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AGÊNCIA</w:t>
            </w:r>
          </w:p>
          <w:p w14:paraId="0A10F04D" w14:textId="13A91740" w:rsidR="00163755" w:rsidRDefault="00222E55" w:rsidP="009257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E68D5">
              <w:rPr>
                <w:sz w:val="26"/>
              </w:rPr>
              <w:t>XXXX</w:t>
            </w:r>
            <w:r w:rsidR="004F3186">
              <w:rPr>
                <w:sz w:val="26"/>
              </w:rPr>
              <w:t>-</w:t>
            </w:r>
            <w:r w:rsidR="00EE68D5">
              <w:rPr>
                <w:sz w:val="26"/>
              </w:rPr>
              <w:t>X</w:t>
            </w:r>
          </w:p>
        </w:tc>
        <w:tc>
          <w:tcPr>
            <w:tcW w:w="3686" w:type="dxa"/>
          </w:tcPr>
          <w:p w14:paraId="0A10F04E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NOME DA AGÊNCIA</w:t>
            </w:r>
          </w:p>
          <w:p w14:paraId="0A10F04F" w14:textId="1FA0ECF2" w:rsidR="00163755" w:rsidRDefault="00EE68D5" w:rsidP="000401DC">
            <w:pPr>
              <w:jc w:val="both"/>
              <w:rPr>
                <w:sz w:val="24"/>
              </w:rPr>
            </w:pPr>
            <w:r>
              <w:rPr>
                <w:sz w:val="24"/>
              </w:rPr>
              <w:t>(Cida</w:t>
            </w:r>
            <w:bookmarkStart w:id="0" w:name="_GoBack"/>
            <w:bookmarkEnd w:id="0"/>
            <w:r>
              <w:rPr>
                <w:sz w:val="24"/>
              </w:rPr>
              <w:t>de da agência)</w:t>
            </w:r>
          </w:p>
        </w:tc>
        <w:tc>
          <w:tcPr>
            <w:tcW w:w="977" w:type="dxa"/>
          </w:tcPr>
          <w:p w14:paraId="0A10F050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TIPO</w:t>
            </w:r>
          </w:p>
          <w:p w14:paraId="0A10F051" w14:textId="77777777" w:rsidR="00163755" w:rsidRDefault="00222E55" w:rsidP="000C6D6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C6D69">
              <w:rPr>
                <w:sz w:val="24"/>
              </w:rPr>
              <w:t>C/C</w:t>
            </w:r>
          </w:p>
        </w:tc>
        <w:tc>
          <w:tcPr>
            <w:tcW w:w="3275" w:type="dxa"/>
          </w:tcPr>
          <w:p w14:paraId="0A10F052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NÚMERO DA CONTA</w:t>
            </w:r>
          </w:p>
          <w:p w14:paraId="0A10F053" w14:textId="1D568F5E" w:rsidR="00163755" w:rsidRDefault="00EE68D5" w:rsidP="00901FA2">
            <w:pPr>
              <w:jc w:val="both"/>
              <w:rPr>
                <w:sz w:val="24"/>
              </w:rPr>
            </w:pPr>
            <w:r>
              <w:rPr>
                <w:sz w:val="24"/>
              </w:rPr>
              <w:t>XXX.XXX</w:t>
            </w:r>
          </w:p>
        </w:tc>
        <w:tc>
          <w:tcPr>
            <w:tcW w:w="709" w:type="dxa"/>
          </w:tcPr>
          <w:p w14:paraId="0A10F054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DIG.</w:t>
            </w:r>
          </w:p>
          <w:p w14:paraId="0A10F055" w14:textId="0F8414B2" w:rsidR="00163755" w:rsidRDefault="00222E55" w:rsidP="009257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E68D5">
              <w:rPr>
                <w:sz w:val="24"/>
              </w:rPr>
              <w:t>X</w:t>
            </w:r>
          </w:p>
        </w:tc>
      </w:tr>
    </w:tbl>
    <w:p w14:paraId="0A10F057" w14:textId="77777777" w:rsidR="00163755" w:rsidRDefault="00163755">
      <w:pPr>
        <w:jc w:val="both"/>
        <w:rPr>
          <w:sz w:val="24"/>
        </w:rPr>
      </w:pPr>
    </w:p>
    <w:p w14:paraId="0A10F058" w14:textId="77777777" w:rsidR="00163755" w:rsidRDefault="00163755">
      <w:pPr>
        <w:jc w:val="both"/>
        <w:rPr>
          <w:sz w:val="24"/>
        </w:rPr>
      </w:pPr>
      <w:r>
        <w:rPr>
          <w:sz w:val="24"/>
        </w:rPr>
        <w:t>Declara que se trata de pedido inici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8"/>
        <w:gridCol w:w="5008"/>
      </w:tblGrid>
      <w:tr w:rsidR="00163755" w14:paraId="0A10F05E" w14:textId="77777777">
        <w:tc>
          <w:tcPr>
            <w:tcW w:w="5008" w:type="dxa"/>
          </w:tcPr>
          <w:p w14:paraId="0A10F059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LOCAL / DATA</w:t>
            </w:r>
          </w:p>
          <w:p w14:paraId="0A10F05A" w14:textId="77777777" w:rsidR="00163755" w:rsidRDefault="00163755">
            <w:pPr>
              <w:jc w:val="both"/>
              <w:rPr>
                <w:sz w:val="24"/>
              </w:rPr>
            </w:pPr>
          </w:p>
          <w:p w14:paraId="0A10F05B" w14:textId="1F0945F5" w:rsidR="00163755" w:rsidRDefault="00EE68D5" w:rsidP="000C6D69">
            <w:pPr>
              <w:jc w:val="both"/>
              <w:rPr>
                <w:sz w:val="24"/>
              </w:rPr>
            </w:pPr>
            <w:r>
              <w:rPr>
                <w:sz w:val="24"/>
              </w:rPr>
              <w:t>XXXXXXX</w:t>
            </w:r>
            <w:r w:rsidR="000401DC">
              <w:rPr>
                <w:sz w:val="24"/>
              </w:rPr>
              <w:t xml:space="preserve">, </w:t>
            </w:r>
            <w:r>
              <w:rPr>
                <w:sz w:val="24"/>
              </w:rPr>
              <w:t>XX/XX/</w:t>
            </w:r>
            <w:r w:rsidR="004F3186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="00163755">
              <w:rPr>
                <w:sz w:val="24"/>
              </w:rPr>
              <w:t>.</w:t>
            </w:r>
          </w:p>
        </w:tc>
        <w:tc>
          <w:tcPr>
            <w:tcW w:w="5008" w:type="dxa"/>
          </w:tcPr>
          <w:p w14:paraId="0A10F05C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ASSINATURA DO REQUERENTE</w:t>
            </w:r>
          </w:p>
          <w:p w14:paraId="0A10F05D" w14:textId="77777777" w:rsidR="00163755" w:rsidRDefault="00163755">
            <w:pPr>
              <w:jc w:val="both"/>
              <w:rPr>
                <w:sz w:val="24"/>
              </w:rPr>
            </w:pPr>
          </w:p>
        </w:tc>
      </w:tr>
    </w:tbl>
    <w:p w14:paraId="0A10F05F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339"/>
        <w:gridCol w:w="3339"/>
      </w:tblGrid>
      <w:tr w:rsidR="00163755" w14:paraId="0A10F068" w14:textId="77777777" w:rsidTr="00DC0647">
        <w:tc>
          <w:tcPr>
            <w:tcW w:w="3339" w:type="dxa"/>
            <w:vAlign w:val="center"/>
          </w:tcPr>
          <w:p w14:paraId="0A10F060" w14:textId="77777777" w:rsidR="00163755" w:rsidRDefault="00163755" w:rsidP="00DC0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TOCOLO Nº</w:t>
            </w:r>
          </w:p>
          <w:p w14:paraId="0A10F061" w14:textId="77777777" w:rsidR="00163755" w:rsidRDefault="009257FF" w:rsidP="00DC064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XXX/XXXX</w:t>
            </w:r>
          </w:p>
        </w:tc>
        <w:tc>
          <w:tcPr>
            <w:tcW w:w="3339" w:type="dxa"/>
            <w:vAlign w:val="center"/>
          </w:tcPr>
          <w:p w14:paraId="0A10F062" w14:textId="77777777" w:rsidR="00163755" w:rsidRDefault="00163755" w:rsidP="00DC0647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14:paraId="0A10F063" w14:textId="30FB76B5" w:rsidR="00163755" w:rsidRDefault="00901FA2" w:rsidP="00DC0647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EE68D5">
              <w:rPr>
                <w:sz w:val="24"/>
              </w:rPr>
              <w:t>XX</w:t>
            </w:r>
            <w:r w:rsidR="007A11BF">
              <w:rPr>
                <w:sz w:val="24"/>
              </w:rPr>
              <w:t>/</w:t>
            </w:r>
            <w:r w:rsidR="00EE68D5">
              <w:rPr>
                <w:sz w:val="24"/>
              </w:rPr>
              <w:t>XX</w:t>
            </w:r>
            <w:r w:rsidR="007A11BF">
              <w:rPr>
                <w:sz w:val="24"/>
              </w:rPr>
              <w:t>/201</w:t>
            </w:r>
            <w:r w:rsidR="00CD4F18">
              <w:rPr>
                <w:sz w:val="24"/>
              </w:rPr>
              <w:t>9</w:t>
            </w:r>
          </w:p>
        </w:tc>
        <w:tc>
          <w:tcPr>
            <w:tcW w:w="3339" w:type="dxa"/>
          </w:tcPr>
          <w:p w14:paraId="0A10F064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RECEBIDO POR</w:t>
            </w:r>
          </w:p>
          <w:p w14:paraId="0A10F065" w14:textId="77777777" w:rsidR="00163755" w:rsidRDefault="00901FA2" w:rsidP="00DC0647">
            <w:pPr>
              <w:pBdr>
                <w:bottom w:val="single" w:sz="6" w:space="1" w:color="auto"/>
              </w:pBd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22E55">
              <w:rPr>
                <w:sz w:val="24"/>
              </w:rPr>
              <w:t xml:space="preserve">            </w:t>
            </w:r>
          </w:p>
          <w:p w14:paraId="0A10F066" w14:textId="77777777" w:rsidR="00DC0647" w:rsidRDefault="009257FF" w:rsidP="00DC0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XXX</w:t>
            </w:r>
          </w:p>
          <w:p w14:paraId="0A10F067" w14:textId="7BF8AEE5" w:rsidR="00DC0647" w:rsidRPr="00DC0647" w:rsidRDefault="00DC0647" w:rsidP="0092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G. </w:t>
            </w:r>
            <w:r w:rsidR="009257FF">
              <w:rPr>
                <w:sz w:val="16"/>
                <w:szCs w:val="16"/>
              </w:rPr>
              <w:t>00.000.0000-0</w:t>
            </w:r>
            <w:r>
              <w:rPr>
                <w:sz w:val="16"/>
                <w:szCs w:val="16"/>
              </w:rPr>
              <w:t xml:space="preserve"> – </w:t>
            </w:r>
            <w:r w:rsidR="00CD4F18">
              <w:rPr>
                <w:sz w:val="16"/>
                <w:szCs w:val="16"/>
              </w:rPr>
              <w:t>GOE/AOE</w:t>
            </w:r>
          </w:p>
        </w:tc>
      </w:tr>
    </w:tbl>
    <w:p w14:paraId="0A10F069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86"/>
      </w:tblGrid>
      <w:tr w:rsidR="00163755" w14:paraId="0A10F06C" w14:textId="77777777">
        <w:trPr>
          <w:trHeight w:val="944"/>
        </w:trPr>
        <w:tc>
          <w:tcPr>
            <w:tcW w:w="10017" w:type="dxa"/>
            <w:gridSpan w:val="2"/>
          </w:tcPr>
          <w:p w14:paraId="0A10F06A" w14:textId="77777777" w:rsidR="000A5AC9" w:rsidRDefault="00163755" w:rsidP="000A5AC9">
            <w:pPr>
              <w:jc w:val="both"/>
              <w:rPr>
                <w:sz w:val="24"/>
              </w:rPr>
            </w:pPr>
            <w:r>
              <w:rPr>
                <w:sz w:val="24"/>
              </w:rPr>
              <w:t>INFORMAÇÕES:</w:t>
            </w:r>
            <w:r w:rsidR="00222E55">
              <w:rPr>
                <w:sz w:val="24"/>
              </w:rPr>
              <w:t xml:space="preserve"> Encaminhe-se para a Diretoria de Ensino – Região de Assis, para as demais providências</w:t>
            </w:r>
            <w:r w:rsidR="000A5AC9">
              <w:rPr>
                <w:sz w:val="24"/>
              </w:rPr>
              <w:t>.</w:t>
            </w:r>
          </w:p>
          <w:p w14:paraId="0A10F06B" w14:textId="77777777" w:rsidR="00163755" w:rsidRDefault="000A5AC9" w:rsidP="00E0754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</w:p>
        </w:tc>
      </w:tr>
      <w:tr w:rsidR="00163755" w14:paraId="0A10F074" w14:textId="77777777">
        <w:tc>
          <w:tcPr>
            <w:tcW w:w="3331" w:type="dxa"/>
          </w:tcPr>
          <w:p w14:paraId="0A10F06D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14:paraId="0A10F06E" w14:textId="77777777" w:rsidR="00163755" w:rsidRDefault="00163755">
            <w:pPr>
              <w:jc w:val="both"/>
              <w:rPr>
                <w:sz w:val="24"/>
              </w:rPr>
            </w:pPr>
          </w:p>
          <w:p w14:paraId="0A10F06F" w14:textId="7215DBB5" w:rsidR="00163755" w:rsidRPr="009B6638" w:rsidRDefault="009257FF" w:rsidP="009257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r w:rsidR="009B6638" w:rsidRPr="009B6638">
              <w:rPr>
                <w:sz w:val="22"/>
                <w:szCs w:val="22"/>
              </w:rPr>
              <w:t xml:space="preserve">, </w:t>
            </w:r>
            <w:r w:rsidR="00CD4F18">
              <w:rPr>
                <w:sz w:val="22"/>
                <w:szCs w:val="22"/>
              </w:rPr>
              <w:t>XX</w:t>
            </w:r>
            <w:r w:rsidR="009B6638" w:rsidRPr="009B66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XXXX</w:t>
            </w:r>
            <w:r w:rsidR="009B6638" w:rsidRPr="009B6638">
              <w:rPr>
                <w:sz w:val="22"/>
                <w:szCs w:val="22"/>
              </w:rPr>
              <w:t xml:space="preserve"> de 201</w:t>
            </w:r>
            <w:r w:rsidR="00CD4F18">
              <w:rPr>
                <w:sz w:val="22"/>
                <w:szCs w:val="22"/>
              </w:rPr>
              <w:t>9</w:t>
            </w:r>
            <w:r w:rsidR="009B6638" w:rsidRPr="009B6638">
              <w:rPr>
                <w:sz w:val="22"/>
                <w:szCs w:val="22"/>
              </w:rPr>
              <w:t>.</w:t>
            </w:r>
          </w:p>
        </w:tc>
        <w:tc>
          <w:tcPr>
            <w:tcW w:w="6685" w:type="dxa"/>
          </w:tcPr>
          <w:p w14:paraId="0A10F070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ASSINATURA</w:t>
            </w:r>
          </w:p>
          <w:p w14:paraId="0A10F071" w14:textId="77777777" w:rsidR="009B6638" w:rsidRDefault="009B6638" w:rsidP="009B6638">
            <w:pPr>
              <w:pBdr>
                <w:bottom w:val="single" w:sz="6" w:space="1" w:color="auto"/>
              </w:pBd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  <w:p w14:paraId="0A10F072" w14:textId="77777777" w:rsidR="009B6638" w:rsidRPr="009B6638" w:rsidRDefault="009257FF" w:rsidP="009B6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XXXXXXXXXX</w:t>
            </w:r>
          </w:p>
          <w:p w14:paraId="0A10F073" w14:textId="77777777" w:rsidR="009B6638" w:rsidRDefault="009B6638" w:rsidP="009257FF">
            <w:pPr>
              <w:jc w:val="center"/>
              <w:rPr>
                <w:sz w:val="24"/>
              </w:rPr>
            </w:pPr>
            <w:r w:rsidRPr="009B6638">
              <w:rPr>
                <w:sz w:val="16"/>
                <w:szCs w:val="16"/>
              </w:rPr>
              <w:t xml:space="preserve">RG. </w:t>
            </w:r>
            <w:r w:rsidR="009257FF">
              <w:rPr>
                <w:sz w:val="16"/>
                <w:szCs w:val="16"/>
              </w:rPr>
              <w:t>0.000.000-0</w:t>
            </w:r>
            <w:r w:rsidRPr="009B6638">
              <w:rPr>
                <w:sz w:val="16"/>
                <w:szCs w:val="16"/>
              </w:rPr>
              <w:t xml:space="preserve"> – Diretora de Escola</w:t>
            </w:r>
          </w:p>
        </w:tc>
      </w:tr>
    </w:tbl>
    <w:p w14:paraId="0A10F075" w14:textId="77777777" w:rsidR="00163755" w:rsidRDefault="00163755">
      <w:pPr>
        <w:jc w:val="both"/>
        <w:rPr>
          <w:sz w:val="24"/>
        </w:rPr>
      </w:pPr>
    </w:p>
    <w:sectPr w:rsidR="00163755">
      <w:headerReference w:type="default" r:id="rId7"/>
      <w:pgSz w:w="11907" w:h="17407" w:code="9"/>
      <w:pgMar w:top="1015" w:right="1015" w:bottom="1015" w:left="1015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F07A" w14:textId="77777777" w:rsidR="00887E9B" w:rsidRDefault="00887E9B">
      <w:r>
        <w:separator/>
      </w:r>
    </w:p>
  </w:endnote>
  <w:endnote w:type="continuationSeparator" w:id="0">
    <w:p w14:paraId="0A10F07B" w14:textId="77777777" w:rsidR="00887E9B" w:rsidRDefault="0088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F078" w14:textId="77777777" w:rsidR="00887E9B" w:rsidRDefault="00887E9B">
      <w:r>
        <w:separator/>
      </w:r>
    </w:p>
  </w:footnote>
  <w:footnote w:type="continuationSeparator" w:id="0">
    <w:p w14:paraId="0A10F079" w14:textId="77777777" w:rsidR="00887E9B" w:rsidRDefault="0088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F07C" w14:textId="77777777" w:rsidR="006009AA" w:rsidRDefault="006009AA">
    <w:pPr>
      <w:pStyle w:val="Cabealho"/>
      <w:jc w:val="both"/>
    </w:pPr>
    <w:r>
      <w:t xml:space="preserve">                                                                                                                                                                        ReqAposent.d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755"/>
    <w:rsid w:val="000401DC"/>
    <w:rsid w:val="00074799"/>
    <w:rsid w:val="000A5AC9"/>
    <w:rsid w:val="000A7E05"/>
    <w:rsid w:val="000C6D69"/>
    <w:rsid w:val="000E16C9"/>
    <w:rsid w:val="00163755"/>
    <w:rsid w:val="001701C1"/>
    <w:rsid w:val="001A7035"/>
    <w:rsid w:val="00202528"/>
    <w:rsid w:val="00222E55"/>
    <w:rsid w:val="00246EA7"/>
    <w:rsid w:val="002A19DB"/>
    <w:rsid w:val="002C403B"/>
    <w:rsid w:val="003162BB"/>
    <w:rsid w:val="00322640"/>
    <w:rsid w:val="003354BD"/>
    <w:rsid w:val="003746A6"/>
    <w:rsid w:val="003C53F3"/>
    <w:rsid w:val="003C68CA"/>
    <w:rsid w:val="00430956"/>
    <w:rsid w:val="004C0131"/>
    <w:rsid w:val="004F3186"/>
    <w:rsid w:val="006009AA"/>
    <w:rsid w:val="006522F1"/>
    <w:rsid w:val="006E6BAC"/>
    <w:rsid w:val="007A11BF"/>
    <w:rsid w:val="00824D2A"/>
    <w:rsid w:val="00887E9B"/>
    <w:rsid w:val="00890A9B"/>
    <w:rsid w:val="008B2754"/>
    <w:rsid w:val="00901FA2"/>
    <w:rsid w:val="009257FF"/>
    <w:rsid w:val="009B6638"/>
    <w:rsid w:val="00A85E10"/>
    <w:rsid w:val="00B13941"/>
    <w:rsid w:val="00B7131E"/>
    <w:rsid w:val="00BE1A94"/>
    <w:rsid w:val="00C37C73"/>
    <w:rsid w:val="00C70727"/>
    <w:rsid w:val="00CD4F18"/>
    <w:rsid w:val="00D279E3"/>
    <w:rsid w:val="00D7389E"/>
    <w:rsid w:val="00DB7D8E"/>
    <w:rsid w:val="00DC0647"/>
    <w:rsid w:val="00E0754A"/>
    <w:rsid w:val="00E46807"/>
    <w:rsid w:val="00E53EDD"/>
    <w:rsid w:val="00E772F1"/>
    <w:rsid w:val="00EE68D5"/>
    <w:rsid w:val="00F0564D"/>
    <w:rsid w:val="00F26C78"/>
    <w:rsid w:val="00F545DD"/>
    <w:rsid w:val="00F81B63"/>
    <w:rsid w:val="00FC5A3A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  <w14:docId w14:val="0A10F017"/>
  <w15:docId w15:val="{34E2AFD7-B7F8-434C-AA71-2F6BCEDB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5EED-5749-42C2-AE20-5CABDA53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Delegacia de Ensino de Assi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anilo Rodrigo De Souza</cp:lastModifiedBy>
  <cp:revision>14</cp:revision>
  <cp:lastPrinted>2009-01-21T19:54:00Z</cp:lastPrinted>
  <dcterms:created xsi:type="dcterms:W3CDTF">2017-03-13T19:46:00Z</dcterms:created>
  <dcterms:modified xsi:type="dcterms:W3CDTF">2019-06-03T17:45:00Z</dcterms:modified>
</cp:coreProperties>
</file>